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D07" w:rsidRPr="008350EF" w:rsidRDefault="00935D07" w:rsidP="00935D07">
      <w:pPr>
        <w:jc w:val="center"/>
        <w:rPr>
          <w:smallCaps/>
          <w:sz w:val="19"/>
          <w:szCs w:val="19"/>
        </w:rPr>
      </w:pPr>
      <w:r w:rsidRPr="008350EF">
        <w:rPr>
          <w:smallCaps/>
          <w:sz w:val="19"/>
          <w:szCs w:val="19"/>
        </w:rPr>
        <w:t>Управление образования администрации</w:t>
      </w:r>
    </w:p>
    <w:p w:rsidR="00935D07" w:rsidRPr="008350EF" w:rsidRDefault="00935D07" w:rsidP="00935D07">
      <w:pPr>
        <w:jc w:val="center"/>
        <w:rPr>
          <w:smallCaps/>
          <w:sz w:val="19"/>
          <w:szCs w:val="19"/>
        </w:rPr>
      </w:pPr>
      <w:proofErr w:type="spellStart"/>
      <w:r w:rsidRPr="008350EF">
        <w:rPr>
          <w:smallCaps/>
          <w:sz w:val="19"/>
          <w:szCs w:val="19"/>
        </w:rPr>
        <w:t>Старооскольского</w:t>
      </w:r>
      <w:proofErr w:type="spellEnd"/>
      <w:r w:rsidRPr="008350EF">
        <w:rPr>
          <w:smallCaps/>
          <w:sz w:val="19"/>
          <w:szCs w:val="19"/>
        </w:rPr>
        <w:t xml:space="preserve"> городского округа Белгородской области</w:t>
      </w:r>
    </w:p>
    <w:p w:rsidR="00935D07" w:rsidRPr="008350EF" w:rsidRDefault="00935D07" w:rsidP="00935D07">
      <w:pPr>
        <w:jc w:val="center"/>
        <w:rPr>
          <w:b/>
          <w:sz w:val="16"/>
          <w:szCs w:val="16"/>
        </w:rPr>
      </w:pPr>
    </w:p>
    <w:p w:rsidR="00935D07" w:rsidRPr="008350EF" w:rsidRDefault="00935D07" w:rsidP="00935D07">
      <w:pPr>
        <w:jc w:val="center"/>
        <w:rPr>
          <w:b/>
        </w:rPr>
      </w:pPr>
      <w:r w:rsidRPr="008350EF">
        <w:rPr>
          <w:b/>
        </w:rPr>
        <w:t>Муниципальное бюджетное общеобразовательное учреждение</w:t>
      </w:r>
    </w:p>
    <w:p w:rsidR="00935D07" w:rsidRPr="008350EF" w:rsidRDefault="00935D07" w:rsidP="00935D07">
      <w:pPr>
        <w:jc w:val="center"/>
        <w:rPr>
          <w:b/>
          <w:smallCaps/>
          <w:sz w:val="28"/>
          <w:szCs w:val="28"/>
        </w:rPr>
      </w:pPr>
      <w:r w:rsidRPr="008350EF">
        <w:rPr>
          <w:b/>
          <w:smallCaps/>
          <w:sz w:val="28"/>
          <w:szCs w:val="28"/>
        </w:rPr>
        <w:t>«Образовательный комплекс „Озерки“</w:t>
      </w:r>
      <w:r w:rsidRPr="008350EF">
        <w:rPr>
          <w:b/>
          <w:smallCaps/>
          <w:sz w:val="28"/>
          <w:szCs w:val="28"/>
        </w:rPr>
        <w:br/>
        <w:t xml:space="preserve">имени М.И. </w:t>
      </w:r>
      <w:proofErr w:type="spellStart"/>
      <w:r w:rsidRPr="008350EF">
        <w:rPr>
          <w:b/>
          <w:smallCaps/>
          <w:sz w:val="28"/>
          <w:szCs w:val="28"/>
        </w:rPr>
        <w:t>Бесхмельницына</w:t>
      </w:r>
      <w:proofErr w:type="spellEnd"/>
      <w:r w:rsidRPr="008350EF">
        <w:rPr>
          <w:b/>
          <w:smallCaps/>
          <w:sz w:val="28"/>
          <w:szCs w:val="28"/>
        </w:rPr>
        <w:t>»</w:t>
      </w:r>
    </w:p>
    <w:p w:rsidR="00935D07" w:rsidRPr="008350EF" w:rsidRDefault="00935D07" w:rsidP="00935D07">
      <w:pPr>
        <w:pBdr>
          <w:bottom w:val="single" w:sz="12" w:space="1" w:color="auto"/>
        </w:pBdr>
        <w:jc w:val="center"/>
        <w:rPr>
          <w:b/>
          <w:smallCaps/>
          <w:sz w:val="28"/>
          <w:szCs w:val="28"/>
        </w:rPr>
      </w:pPr>
      <w:r w:rsidRPr="008350EF">
        <w:rPr>
          <w:b/>
          <w:smallCaps/>
          <w:sz w:val="28"/>
          <w:szCs w:val="28"/>
        </w:rPr>
        <w:t xml:space="preserve">(МБОУ «ОК „Озерки“ имени М.И. </w:t>
      </w:r>
      <w:proofErr w:type="spellStart"/>
      <w:r w:rsidRPr="008350EF">
        <w:rPr>
          <w:b/>
          <w:smallCaps/>
          <w:sz w:val="28"/>
          <w:szCs w:val="28"/>
        </w:rPr>
        <w:t>Бесхмельницына</w:t>
      </w:r>
      <w:proofErr w:type="spellEnd"/>
      <w:r w:rsidRPr="008350EF">
        <w:rPr>
          <w:b/>
          <w:smallCaps/>
          <w:sz w:val="28"/>
          <w:szCs w:val="28"/>
        </w:rPr>
        <w:t>»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43"/>
        <w:gridCol w:w="1736"/>
        <w:gridCol w:w="3191"/>
      </w:tblGrid>
      <w:tr w:rsidR="00935D07" w:rsidRPr="008350EF" w:rsidTr="00612E99">
        <w:tc>
          <w:tcPr>
            <w:tcW w:w="4643" w:type="dxa"/>
          </w:tcPr>
          <w:p w:rsidR="00935D07" w:rsidRPr="008350EF" w:rsidRDefault="00935D07" w:rsidP="00612E99">
            <w:pPr>
              <w:snapToGri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736" w:type="dxa"/>
          </w:tcPr>
          <w:p w:rsidR="00935D07" w:rsidRPr="008350EF" w:rsidRDefault="00935D07" w:rsidP="00612E9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35D07" w:rsidRPr="008350EF" w:rsidRDefault="00935D07" w:rsidP="00612E99">
            <w:pPr>
              <w:snapToGrid w:val="0"/>
              <w:jc w:val="center"/>
              <w:rPr>
                <w:sz w:val="26"/>
                <w:szCs w:val="26"/>
              </w:rPr>
            </w:pPr>
            <w:r w:rsidRPr="008350EF">
              <w:rPr>
                <w:sz w:val="26"/>
                <w:szCs w:val="26"/>
              </w:rPr>
              <w:t>УТВЕРЖДЕНО</w:t>
            </w:r>
          </w:p>
          <w:p w:rsidR="00935D07" w:rsidRPr="008350EF" w:rsidRDefault="00935D07" w:rsidP="00612E99">
            <w:pPr>
              <w:snapToGrid w:val="0"/>
              <w:jc w:val="center"/>
              <w:rPr>
                <w:sz w:val="26"/>
                <w:szCs w:val="26"/>
              </w:rPr>
            </w:pPr>
            <w:r w:rsidRPr="008350EF">
              <w:rPr>
                <w:sz w:val="26"/>
                <w:szCs w:val="26"/>
              </w:rPr>
              <w:t>приказом директора</w:t>
            </w:r>
          </w:p>
          <w:p w:rsidR="00935D07" w:rsidRPr="008350EF" w:rsidRDefault="00935D07" w:rsidP="00612E99">
            <w:pPr>
              <w:snapToGrid w:val="0"/>
              <w:jc w:val="center"/>
              <w:rPr>
                <w:sz w:val="26"/>
                <w:szCs w:val="26"/>
              </w:rPr>
            </w:pPr>
            <w:r w:rsidRPr="008350EF">
              <w:rPr>
                <w:sz w:val="26"/>
                <w:szCs w:val="26"/>
              </w:rPr>
              <w:t xml:space="preserve">от </w:t>
            </w:r>
            <w:r w:rsidRPr="008350EF">
              <w:rPr>
                <w:sz w:val="26"/>
                <w:szCs w:val="26"/>
                <w:u w:val="single"/>
              </w:rPr>
              <w:t>24.10.2022</w:t>
            </w:r>
            <w:r w:rsidRPr="008350EF">
              <w:rPr>
                <w:sz w:val="26"/>
                <w:szCs w:val="26"/>
              </w:rPr>
              <w:t xml:space="preserve"> № </w:t>
            </w:r>
            <w:r w:rsidRPr="008350EF">
              <w:rPr>
                <w:sz w:val="26"/>
                <w:szCs w:val="26"/>
                <w:u w:val="single"/>
              </w:rPr>
              <w:t>283</w:t>
            </w:r>
          </w:p>
        </w:tc>
      </w:tr>
    </w:tbl>
    <w:p w:rsidR="00935D07" w:rsidRPr="008350EF" w:rsidRDefault="00935D07" w:rsidP="00935D07">
      <w:pPr>
        <w:ind w:firstLine="720"/>
        <w:jc w:val="both"/>
        <w:rPr>
          <w:sz w:val="26"/>
          <w:szCs w:val="26"/>
        </w:rPr>
      </w:pP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350EF">
        <w:rPr>
          <w:b/>
          <w:bCs/>
          <w:iCs/>
          <w:color w:val="000000"/>
          <w:sz w:val="26"/>
          <w:szCs w:val="26"/>
        </w:rPr>
        <w:t>ПОЛОЖЕНИЕ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350EF">
        <w:rPr>
          <w:b/>
          <w:color w:val="000000"/>
          <w:sz w:val="26"/>
          <w:szCs w:val="26"/>
        </w:rPr>
        <w:t>о порядке доступа педагогов к информационно-телекоммуникационным сетям и базам данных, учебным и методическим материалам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8350EF">
        <w:rPr>
          <w:rFonts w:ascii="Arial" w:hAnsi="Arial" w:cs="Arial"/>
          <w:color w:val="000000"/>
          <w:sz w:val="26"/>
          <w:szCs w:val="26"/>
        </w:rPr>
        <w:t> 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b/>
          <w:bCs/>
          <w:color w:val="000000"/>
          <w:sz w:val="26"/>
          <w:szCs w:val="26"/>
        </w:rPr>
        <w:t>1. Общие положения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1.1. Данное Положение о порядке доступа педагогов к информационно телекоммуникационным сетям и базам данных, учебным и методическим материалам разработано в соответствии с пунктом 7 части 3 статьи 47 Федерального закона № 273-ФЗ «Об образовании в Российской Федерации» от 29.12.2012, Уставом МБОУ «ОК „Озерки“ имени М.И. </w:t>
      </w:r>
      <w:proofErr w:type="spellStart"/>
      <w:r w:rsidRPr="008350EF">
        <w:rPr>
          <w:color w:val="000000"/>
          <w:sz w:val="26"/>
          <w:szCs w:val="26"/>
        </w:rPr>
        <w:t>Бесхмельницына</w:t>
      </w:r>
      <w:proofErr w:type="spellEnd"/>
      <w:r w:rsidRPr="008350EF">
        <w:rPr>
          <w:color w:val="000000"/>
          <w:sz w:val="26"/>
          <w:szCs w:val="26"/>
        </w:rPr>
        <w:t>»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1.2. Положение вводится в целях регламентации доступа педагогических работников школы к информационно – телекоммуникационным сетям и базам данных, учебным и методическим материалам, материально – техническим средствам обеспечения образовательной деятельности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1.3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1.4. Настоящее положение доводится руководителем школы, руководителями МО до сведения педагогических работников на заседаниях методических объединений и при приеме их на работу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rFonts w:ascii="Arial" w:hAnsi="Arial" w:cs="Arial"/>
          <w:color w:val="000000"/>
          <w:sz w:val="26"/>
          <w:szCs w:val="26"/>
        </w:rPr>
        <w:t> </w:t>
      </w:r>
      <w:r w:rsidRPr="008350EF">
        <w:rPr>
          <w:b/>
          <w:bCs/>
          <w:color w:val="000000"/>
          <w:sz w:val="26"/>
          <w:szCs w:val="26"/>
        </w:rPr>
        <w:t>2. Порядок доступа к информационно-телекоммуникационным сетям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2.1. Доступ педагогов к информационно-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 в соответствии с Регламентом использования интернет – точки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2.2. Для доступа к информационно-телекоммуникационным сетям в Школе педагогическому работнику предоставляются идентификационные данные (учетная запись, пароль). Предоставление доступа осуществляется системным администратором - заместителем директора Учреждения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2.3. Педагогическим работникам обеспечивается доступ к следующим электронным базам данных: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-       профессиональные базы данных;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-       АИС «Виртуальная школа»;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-       информационные справочные системы;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-       поисковые системы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lastRenderedPageBreak/>
        <w:t>2.4. 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 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b/>
          <w:bCs/>
          <w:color w:val="000000"/>
          <w:sz w:val="26"/>
          <w:szCs w:val="26"/>
        </w:rPr>
        <w:t>3. Порядок доступа к учебным и методическим материалам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3.1. Учебные и методические материалы, размещаемые на официальном сайте, находятся в открытом доступе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3.2. 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3.3. 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3.4. 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b/>
          <w:bCs/>
          <w:color w:val="000000"/>
          <w:sz w:val="26"/>
          <w:szCs w:val="26"/>
        </w:rPr>
        <w:t>4. Заключительные положения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 xml:space="preserve">4.1. Накопители информации (CD-диски, </w:t>
      </w:r>
      <w:proofErr w:type="spellStart"/>
      <w:r w:rsidRPr="008350EF">
        <w:rPr>
          <w:color w:val="000000"/>
          <w:sz w:val="26"/>
          <w:szCs w:val="26"/>
        </w:rPr>
        <w:t>флеш</w:t>
      </w:r>
      <w:proofErr w:type="spellEnd"/>
      <w:r w:rsidRPr="008350EF">
        <w:rPr>
          <w:color w:val="000000"/>
          <w:sz w:val="26"/>
          <w:szCs w:val="26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4.2. Срок действия положения не ограничен.</w:t>
      </w:r>
    </w:p>
    <w:p w:rsidR="00935D07" w:rsidRPr="008350EF" w:rsidRDefault="00935D07" w:rsidP="00935D0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350EF">
        <w:rPr>
          <w:color w:val="000000"/>
          <w:sz w:val="26"/>
          <w:szCs w:val="26"/>
        </w:rPr>
        <w:t>4.3. При изменении законодательства в акт вносятся изменения в установленном законом порядке.</w:t>
      </w:r>
      <w:bookmarkStart w:id="0" w:name="_GoBack"/>
      <w:bookmarkEnd w:id="0"/>
    </w:p>
    <w:sectPr w:rsidR="00935D07" w:rsidRPr="008350EF" w:rsidSect="0097046A">
      <w:headerReference w:type="default" r:id="rId8"/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1F6" w:rsidRDefault="00FB31F6" w:rsidP="00DE6957">
      <w:r>
        <w:separator/>
      </w:r>
    </w:p>
  </w:endnote>
  <w:endnote w:type="continuationSeparator" w:id="0">
    <w:p w:rsidR="00FB31F6" w:rsidRDefault="00FB31F6" w:rsidP="00DE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1F6" w:rsidRDefault="00FB31F6" w:rsidP="00DE6957">
      <w:r>
        <w:separator/>
      </w:r>
    </w:p>
  </w:footnote>
  <w:footnote w:type="continuationSeparator" w:id="0">
    <w:p w:rsidR="00FB31F6" w:rsidRDefault="00FB31F6" w:rsidP="00DE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57" w:rsidRDefault="00DE695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77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3139C7"/>
    <w:multiLevelType w:val="multilevel"/>
    <w:tmpl w:val="78E08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3F87A13"/>
    <w:multiLevelType w:val="hybridMultilevel"/>
    <w:tmpl w:val="8398B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D7C76"/>
    <w:multiLevelType w:val="hybridMultilevel"/>
    <w:tmpl w:val="0E96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0DC9"/>
    <w:multiLevelType w:val="hybridMultilevel"/>
    <w:tmpl w:val="068CA38A"/>
    <w:lvl w:ilvl="0" w:tplc="736A06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104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FBA0EFD"/>
    <w:multiLevelType w:val="multilevel"/>
    <w:tmpl w:val="62305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2B5D5F"/>
    <w:multiLevelType w:val="multilevel"/>
    <w:tmpl w:val="A48E6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4D44B7"/>
    <w:multiLevelType w:val="multilevel"/>
    <w:tmpl w:val="B2F85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83F4A"/>
    <w:multiLevelType w:val="multilevel"/>
    <w:tmpl w:val="83107F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392C48"/>
    <w:multiLevelType w:val="multilevel"/>
    <w:tmpl w:val="AC9E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E8405B"/>
    <w:multiLevelType w:val="multilevel"/>
    <w:tmpl w:val="298A1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4C6F5E"/>
    <w:multiLevelType w:val="multilevel"/>
    <w:tmpl w:val="9378E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63C49C3"/>
    <w:multiLevelType w:val="hybridMultilevel"/>
    <w:tmpl w:val="8398B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32213"/>
    <w:multiLevelType w:val="multilevel"/>
    <w:tmpl w:val="D35A9B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C4753F"/>
    <w:multiLevelType w:val="hybridMultilevel"/>
    <w:tmpl w:val="962A3E26"/>
    <w:lvl w:ilvl="0" w:tplc="EE840358">
      <w:start w:val="2"/>
      <w:numFmt w:val="bullet"/>
      <w:lvlText w:val="–"/>
      <w:lvlJc w:val="left"/>
      <w:pPr>
        <w:ind w:left="2062" w:hanging="360"/>
      </w:pPr>
      <w:rPr>
        <w:rFonts w:ascii="Times New Roman" w:eastAsia="Andale Sans UI" w:hAnsi="Times New Roman" w:cs="Times New Roman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41657E68"/>
    <w:multiLevelType w:val="hybridMultilevel"/>
    <w:tmpl w:val="8398B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A405B"/>
    <w:multiLevelType w:val="multilevel"/>
    <w:tmpl w:val="3A2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9DE7EE5"/>
    <w:multiLevelType w:val="hybridMultilevel"/>
    <w:tmpl w:val="2A60EF8A"/>
    <w:lvl w:ilvl="0" w:tplc="D4F0A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B4150"/>
    <w:multiLevelType w:val="hybridMultilevel"/>
    <w:tmpl w:val="B5C00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F4F8A"/>
    <w:multiLevelType w:val="multilevel"/>
    <w:tmpl w:val="523EAD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DC2F17"/>
    <w:multiLevelType w:val="hybridMultilevel"/>
    <w:tmpl w:val="A0684666"/>
    <w:lvl w:ilvl="0" w:tplc="02283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504FE"/>
    <w:multiLevelType w:val="multilevel"/>
    <w:tmpl w:val="575834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917F5"/>
    <w:multiLevelType w:val="hybridMultilevel"/>
    <w:tmpl w:val="69E6376C"/>
    <w:lvl w:ilvl="0" w:tplc="60088E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437DF0"/>
    <w:multiLevelType w:val="hybridMultilevel"/>
    <w:tmpl w:val="442477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82493E"/>
    <w:multiLevelType w:val="hybridMultilevel"/>
    <w:tmpl w:val="05284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20"/>
  </w:num>
  <w:num w:numId="6">
    <w:abstractNumId w:val="19"/>
  </w:num>
  <w:num w:numId="7">
    <w:abstractNumId w:val="3"/>
  </w:num>
  <w:num w:numId="8">
    <w:abstractNumId w:val="18"/>
  </w:num>
  <w:num w:numId="9">
    <w:abstractNumId w:val="15"/>
  </w:num>
  <w:num w:numId="10">
    <w:abstractNumId w:val="4"/>
  </w:num>
  <w:num w:numId="11">
    <w:abstractNumId w:val="5"/>
  </w:num>
  <w:num w:numId="12">
    <w:abstractNumId w:val="27"/>
  </w:num>
  <w:num w:numId="13">
    <w:abstractNumId w:val="26"/>
  </w:num>
  <w:num w:numId="14">
    <w:abstractNumId w:val="16"/>
  </w:num>
  <w:num w:numId="15">
    <w:abstractNumId w:val="21"/>
  </w:num>
  <w:num w:numId="16">
    <w:abstractNumId w:val="14"/>
  </w:num>
  <w:num w:numId="17">
    <w:abstractNumId w:val="12"/>
  </w:num>
  <w:num w:numId="18">
    <w:abstractNumId w:val="17"/>
  </w:num>
  <w:num w:numId="19">
    <w:abstractNumId w:val="23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</w:num>
  <w:num w:numId="24">
    <w:abstractNumId w:val="11"/>
  </w:num>
  <w:num w:numId="25">
    <w:abstractNumId w:val="9"/>
  </w:num>
  <w:num w:numId="26">
    <w:abstractNumId w:val="25"/>
  </w:num>
  <w:num w:numId="27">
    <w:abstractNumId w:val="13"/>
  </w:num>
  <w:num w:numId="28">
    <w:abstractNumId w:val="24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72"/>
    <w:rsid w:val="00001600"/>
    <w:rsid w:val="000063C0"/>
    <w:rsid w:val="000438B7"/>
    <w:rsid w:val="000478F8"/>
    <w:rsid w:val="000514F3"/>
    <w:rsid w:val="00057A98"/>
    <w:rsid w:val="000A4DE3"/>
    <w:rsid w:val="000A742B"/>
    <w:rsid w:val="000F3332"/>
    <w:rsid w:val="00107BF7"/>
    <w:rsid w:val="0011070F"/>
    <w:rsid w:val="00131D10"/>
    <w:rsid w:val="00142084"/>
    <w:rsid w:val="0018200C"/>
    <w:rsid w:val="001A275B"/>
    <w:rsid w:val="001B42B2"/>
    <w:rsid w:val="001B4B94"/>
    <w:rsid w:val="001F621D"/>
    <w:rsid w:val="00234BDB"/>
    <w:rsid w:val="00275FC7"/>
    <w:rsid w:val="0028553D"/>
    <w:rsid w:val="002D5A6D"/>
    <w:rsid w:val="002D69FA"/>
    <w:rsid w:val="002E2AD0"/>
    <w:rsid w:val="002E7BF7"/>
    <w:rsid w:val="00300B44"/>
    <w:rsid w:val="0033424B"/>
    <w:rsid w:val="0035493B"/>
    <w:rsid w:val="00380299"/>
    <w:rsid w:val="00380771"/>
    <w:rsid w:val="00391E1F"/>
    <w:rsid w:val="00395B66"/>
    <w:rsid w:val="003A132F"/>
    <w:rsid w:val="003B121C"/>
    <w:rsid w:val="003D4D8B"/>
    <w:rsid w:val="0044122E"/>
    <w:rsid w:val="0044742A"/>
    <w:rsid w:val="00454D11"/>
    <w:rsid w:val="00473DFC"/>
    <w:rsid w:val="004806C1"/>
    <w:rsid w:val="004B0054"/>
    <w:rsid w:val="004D18B0"/>
    <w:rsid w:val="00527321"/>
    <w:rsid w:val="00565EDB"/>
    <w:rsid w:val="00577AFD"/>
    <w:rsid w:val="0058752E"/>
    <w:rsid w:val="005A3179"/>
    <w:rsid w:val="005A4A07"/>
    <w:rsid w:val="005F5770"/>
    <w:rsid w:val="00611FDE"/>
    <w:rsid w:val="00614E29"/>
    <w:rsid w:val="00616B5B"/>
    <w:rsid w:val="006178B5"/>
    <w:rsid w:val="00622373"/>
    <w:rsid w:val="006330A6"/>
    <w:rsid w:val="006446B9"/>
    <w:rsid w:val="00675B78"/>
    <w:rsid w:val="00675F5F"/>
    <w:rsid w:val="006A75D0"/>
    <w:rsid w:val="006B2DE1"/>
    <w:rsid w:val="006C1484"/>
    <w:rsid w:val="006E4CE2"/>
    <w:rsid w:val="006E6F9D"/>
    <w:rsid w:val="00720C5D"/>
    <w:rsid w:val="00726E59"/>
    <w:rsid w:val="00740A94"/>
    <w:rsid w:val="007446A0"/>
    <w:rsid w:val="007A169C"/>
    <w:rsid w:val="007A642B"/>
    <w:rsid w:val="007B0178"/>
    <w:rsid w:val="007D2504"/>
    <w:rsid w:val="007F7798"/>
    <w:rsid w:val="008169A5"/>
    <w:rsid w:val="00825628"/>
    <w:rsid w:val="00826401"/>
    <w:rsid w:val="008350EF"/>
    <w:rsid w:val="0088011A"/>
    <w:rsid w:val="008A136D"/>
    <w:rsid w:val="008A57BC"/>
    <w:rsid w:val="008B26B7"/>
    <w:rsid w:val="008D3318"/>
    <w:rsid w:val="008D485A"/>
    <w:rsid w:val="008E652D"/>
    <w:rsid w:val="008F4C8E"/>
    <w:rsid w:val="0090245A"/>
    <w:rsid w:val="00911977"/>
    <w:rsid w:val="0092269F"/>
    <w:rsid w:val="00935D07"/>
    <w:rsid w:val="00936DE6"/>
    <w:rsid w:val="00962DD6"/>
    <w:rsid w:val="0097046A"/>
    <w:rsid w:val="00974377"/>
    <w:rsid w:val="009912B6"/>
    <w:rsid w:val="00995C5D"/>
    <w:rsid w:val="009B10C2"/>
    <w:rsid w:val="009B465F"/>
    <w:rsid w:val="009E1A43"/>
    <w:rsid w:val="009E420F"/>
    <w:rsid w:val="00A1202F"/>
    <w:rsid w:val="00A12150"/>
    <w:rsid w:val="00A547C0"/>
    <w:rsid w:val="00A71893"/>
    <w:rsid w:val="00A77A0B"/>
    <w:rsid w:val="00AB5329"/>
    <w:rsid w:val="00AD1E5E"/>
    <w:rsid w:val="00B17F50"/>
    <w:rsid w:val="00B202DA"/>
    <w:rsid w:val="00B21472"/>
    <w:rsid w:val="00B2388F"/>
    <w:rsid w:val="00B30070"/>
    <w:rsid w:val="00B32DE9"/>
    <w:rsid w:val="00B50661"/>
    <w:rsid w:val="00B573BA"/>
    <w:rsid w:val="00B60365"/>
    <w:rsid w:val="00B62B72"/>
    <w:rsid w:val="00B67144"/>
    <w:rsid w:val="00B95803"/>
    <w:rsid w:val="00BB0089"/>
    <w:rsid w:val="00BB2DD4"/>
    <w:rsid w:val="00BC390E"/>
    <w:rsid w:val="00C1329C"/>
    <w:rsid w:val="00C46434"/>
    <w:rsid w:val="00C6691F"/>
    <w:rsid w:val="00C67817"/>
    <w:rsid w:val="00C67845"/>
    <w:rsid w:val="00C748AE"/>
    <w:rsid w:val="00C81538"/>
    <w:rsid w:val="00C9611F"/>
    <w:rsid w:val="00CA5712"/>
    <w:rsid w:val="00D1555F"/>
    <w:rsid w:val="00D16089"/>
    <w:rsid w:val="00D16CFF"/>
    <w:rsid w:val="00D274AC"/>
    <w:rsid w:val="00D51A0C"/>
    <w:rsid w:val="00D5400D"/>
    <w:rsid w:val="00D71062"/>
    <w:rsid w:val="00D97ACC"/>
    <w:rsid w:val="00DA56C2"/>
    <w:rsid w:val="00DB4740"/>
    <w:rsid w:val="00DB6FF8"/>
    <w:rsid w:val="00DD25A3"/>
    <w:rsid w:val="00DE552B"/>
    <w:rsid w:val="00DE6957"/>
    <w:rsid w:val="00E01748"/>
    <w:rsid w:val="00E51028"/>
    <w:rsid w:val="00E92E5E"/>
    <w:rsid w:val="00EF0030"/>
    <w:rsid w:val="00EF791A"/>
    <w:rsid w:val="00F14B61"/>
    <w:rsid w:val="00F215D1"/>
    <w:rsid w:val="00F32AFC"/>
    <w:rsid w:val="00F364BA"/>
    <w:rsid w:val="00F56327"/>
    <w:rsid w:val="00F73AD4"/>
    <w:rsid w:val="00F82C96"/>
    <w:rsid w:val="00FA0AA7"/>
    <w:rsid w:val="00F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398D270-C0C5-4921-8003-A251F78D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400D"/>
    <w:pPr>
      <w:keepNext/>
      <w:tabs>
        <w:tab w:val="num" w:pos="0"/>
      </w:tabs>
      <w:ind w:left="576" w:hanging="576"/>
      <w:jc w:val="center"/>
      <w:outlineLvl w:val="1"/>
    </w:pPr>
    <w:rPr>
      <w:kern w:val="1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  <w:style w:type="character" w:customStyle="1" w:styleId="aa">
    <w:name w:val="Верхний колонтитул Знак"/>
    <w:link w:val="a9"/>
    <w:uiPriority w:val="99"/>
    <w:rsid w:val="00DE6957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16B5B"/>
    <w:pPr>
      <w:ind w:left="720"/>
      <w:contextualSpacing/>
    </w:pPr>
  </w:style>
  <w:style w:type="table" w:styleId="af0">
    <w:name w:val="Table Grid"/>
    <w:basedOn w:val="a1"/>
    <w:uiPriority w:val="59"/>
    <w:rsid w:val="0035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с отступом 32"/>
    <w:basedOn w:val="a"/>
    <w:rsid w:val="00B62B7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character" w:customStyle="1" w:styleId="20">
    <w:name w:val="Заголовок 2 Знак"/>
    <w:link w:val="2"/>
    <w:rsid w:val="00D5400D"/>
    <w:rPr>
      <w:kern w:val="1"/>
      <w:sz w:val="28"/>
      <w:lang w:eastAsia="zh-CN"/>
    </w:rPr>
  </w:style>
  <w:style w:type="paragraph" w:styleId="af1">
    <w:name w:val="Normal (Web)"/>
    <w:basedOn w:val="a"/>
    <w:uiPriority w:val="99"/>
    <w:unhideWhenUsed/>
    <w:rsid w:val="006E4CE2"/>
    <w:pPr>
      <w:spacing w:before="100" w:beforeAutospacing="1" w:after="100" w:afterAutospacing="1"/>
    </w:pPr>
    <w:rPr>
      <w:lang w:eastAsia="ru-RU"/>
    </w:rPr>
  </w:style>
  <w:style w:type="character" w:customStyle="1" w:styleId="12">
    <w:name w:val="Основной текст Знак1"/>
    <w:uiPriority w:val="99"/>
    <w:locked/>
    <w:rsid w:val="00995C5D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af2">
    <w:name w:val="Основной текст_"/>
    <w:link w:val="4"/>
    <w:rsid w:val="001A275B"/>
    <w:rPr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2"/>
    <w:rsid w:val="001A275B"/>
    <w:pPr>
      <w:widowControl w:val="0"/>
      <w:shd w:val="clear" w:color="auto" w:fill="FFFFFF"/>
      <w:spacing w:after="660" w:line="0" w:lineRule="atLeast"/>
      <w:jc w:val="both"/>
    </w:pPr>
    <w:rPr>
      <w:spacing w:val="-1"/>
      <w:sz w:val="20"/>
      <w:szCs w:val="20"/>
      <w:lang w:eastAsia="ru-RU"/>
    </w:rPr>
  </w:style>
  <w:style w:type="character" w:customStyle="1" w:styleId="3Exact">
    <w:name w:val="Основной текст (3) Exact"/>
    <w:basedOn w:val="3"/>
    <w:rsid w:val="00E01748"/>
    <w:rPr>
      <w:b/>
      <w:bCs/>
      <w:spacing w:val="12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1748"/>
    <w:rPr>
      <w:b/>
      <w:bCs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1748"/>
    <w:pPr>
      <w:widowControl w:val="0"/>
      <w:shd w:val="clear" w:color="auto" w:fill="FFFFFF"/>
      <w:spacing w:line="576" w:lineRule="exact"/>
      <w:jc w:val="center"/>
    </w:pPr>
    <w:rPr>
      <w:b/>
      <w:bCs/>
      <w:spacing w:val="1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A2E0-0BC6-45D3-A132-6855AC52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Озёрская школа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Учитель</dc:creator>
  <cp:keywords/>
  <cp:lastModifiedBy>ozerki-school</cp:lastModifiedBy>
  <cp:revision>3</cp:revision>
  <cp:lastPrinted>2021-10-11T10:37:00Z</cp:lastPrinted>
  <dcterms:created xsi:type="dcterms:W3CDTF">2022-10-31T10:18:00Z</dcterms:created>
  <dcterms:modified xsi:type="dcterms:W3CDTF">2022-10-31T10:18:00Z</dcterms:modified>
</cp:coreProperties>
</file>